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9D0B5C" w:rsidTr="00D061A7">
        <w:tc>
          <w:tcPr>
            <w:tcW w:w="4606" w:type="dxa"/>
          </w:tcPr>
          <w:p w:rsidR="009D0B5C" w:rsidRDefault="00D061A7">
            <w:r>
              <w:rPr>
                <w:noProof/>
                <w:lang w:eastAsia="fr-FR"/>
              </w:rPr>
              <w:drawing>
                <wp:inline distT="0" distB="0" distL="0" distR="0">
                  <wp:extent cx="1028700" cy="689764"/>
                  <wp:effectExtent l="19050" t="0" r="0" b="0"/>
                  <wp:docPr id="1" name="Image 0" descr="Logopataboi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patabois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689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9D0B5C" w:rsidRPr="00D061A7" w:rsidRDefault="009D0B5C">
            <w:pPr>
              <w:rPr>
                <w:sz w:val="44"/>
                <w:szCs w:val="44"/>
              </w:rPr>
            </w:pPr>
            <w:r w:rsidRPr="00D061A7">
              <w:rPr>
                <w:sz w:val="44"/>
                <w:szCs w:val="44"/>
              </w:rPr>
              <w:t>REGLEMENT INTERIEUR</w:t>
            </w:r>
          </w:p>
        </w:tc>
      </w:tr>
    </w:tbl>
    <w:p w:rsidR="005A07EB" w:rsidRDefault="005A07EB"/>
    <w:p w:rsidR="009D0B5C" w:rsidRDefault="009D0B5C">
      <w:r>
        <w:t>FORMALITES D'INSCRIPTION :</w:t>
      </w:r>
    </w:p>
    <w:p w:rsidR="009D0B5C" w:rsidRDefault="009D0B5C" w:rsidP="009D0B5C">
      <w:pPr>
        <w:pStyle w:val="Paragraphedeliste"/>
        <w:numPr>
          <w:ilvl w:val="0"/>
          <w:numId w:val="1"/>
        </w:numPr>
      </w:pPr>
      <w:r>
        <w:t>Description de l'atelier</w:t>
      </w:r>
    </w:p>
    <w:p w:rsidR="009D0B5C" w:rsidRDefault="009D0B5C" w:rsidP="009D0B5C">
      <w:pPr>
        <w:pStyle w:val="Paragraphedeliste"/>
        <w:numPr>
          <w:ilvl w:val="0"/>
          <w:numId w:val="1"/>
        </w:numPr>
      </w:pPr>
      <w:r>
        <w:t>modalités sur les cours</w:t>
      </w:r>
    </w:p>
    <w:p w:rsidR="009D0B5C" w:rsidRDefault="009D0B5C" w:rsidP="009D0B5C">
      <w:pPr>
        <w:pStyle w:val="Paragraphedeliste"/>
      </w:pPr>
    </w:p>
    <w:p w:rsidR="009D0B5C" w:rsidRDefault="009D0B5C" w:rsidP="009D0B5C">
      <w:pPr>
        <w:pStyle w:val="Paragraphedeliste"/>
        <w:ind w:left="0"/>
      </w:pPr>
      <w:r>
        <w:t>ACCEUIL ET HORAIRES :</w:t>
      </w:r>
    </w:p>
    <w:p w:rsidR="009D0B5C" w:rsidRDefault="00FB0761" w:rsidP="00FB0761">
      <w:pPr>
        <w:pStyle w:val="Paragraphedeliste"/>
        <w:numPr>
          <w:ilvl w:val="0"/>
          <w:numId w:val="2"/>
        </w:numPr>
      </w:pPr>
      <w:r>
        <w:t>Horaires d'ouverture de l'atelier</w:t>
      </w:r>
    </w:p>
    <w:p w:rsidR="00FB0761" w:rsidRDefault="00FB0761" w:rsidP="00FB0761">
      <w:pPr>
        <w:pStyle w:val="Paragraphedeliste"/>
        <w:numPr>
          <w:ilvl w:val="0"/>
          <w:numId w:val="2"/>
        </w:numPr>
      </w:pPr>
      <w:r>
        <w:t>Horaire des cours et formations</w:t>
      </w:r>
    </w:p>
    <w:p w:rsidR="00FB0761" w:rsidRDefault="00FB0761" w:rsidP="00FB0761">
      <w:pPr>
        <w:pStyle w:val="Paragraphedeliste"/>
        <w:numPr>
          <w:ilvl w:val="0"/>
          <w:numId w:val="2"/>
        </w:numPr>
      </w:pPr>
      <w:r>
        <w:t>Horaire pour la locations des locaux et machines</w:t>
      </w:r>
    </w:p>
    <w:p w:rsidR="00FB0761" w:rsidRDefault="00FB0761" w:rsidP="00FB0761">
      <w:pPr>
        <w:pStyle w:val="Paragraphedeliste"/>
      </w:pPr>
    </w:p>
    <w:p w:rsidR="00FB0761" w:rsidRDefault="00FB0761" w:rsidP="00FB0761">
      <w:pPr>
        <w:pStyle w:val="Paragraphedeliste"/>
        <w:ind w:left="0"/>
      </w:pPr>
      <w:r>
        <w:t>TARIFS ET PAIEMENT</w:t>
      </w:r>
    </w:p>
    <w:p w:rsidR="00FB0761" w:rsidRDefault="00FB0761" w:rsidP="00FB0761">
      <w:pPr>
        <w:pStyle w:val="Paragraphedeliste"/>
        <w:numPr>
          <w:ilvl w:val="0"/>
          <w:numId w:val="3"/>
        </w:numPr>
      </w:pPr>
      <w:r>
        <w:t>Inscription</w:t>
      </w:r>
    </w:p>
    <w:p w:rsidR="00FB0761" w:rsidRDefault="00FB0761" w:rsidP="00FB0761">
      <w:pPr>
        <w:pStyle w:val="Paragraphedeliste"/>
        <w:numPr>
          <w:ilvl w:val="0"/>
          <w:numId w:val="3"/>
        </w:numPr>
      </w:pPr>
      <w:r>
        <w:t>Modalités de paiement</w:t>
      </w:r>
    </w:p>
    <w:p w:rsidR="00FB0761" w:rsidRDefault="00FB0761" w:rsidP="00FB0761">
      <w:pPr>
        <w:pStyle w:val="Paragraphedeliste"/>
        <w:numPr>
          <w:ilvl w:val="0"/>
          <w:numId w:val="3"/>
        </w:numPr>
      </w:pPr>
      <w:r>
        <w:t>Tarifs horaires</w:t>
      </w:r>
    </w:p>
    <w:p w:rsidR="00FB0761" w:rsidRDefault="00FB0761" w:rsidP="00FB0761">
      <w:pPr>
        <w:pStyle w:val="Paragraphedeliste"/>
        <w:numPr>
          <w:ilvl w:val="0"/>
          <w:numId w:val="3"/>
        </w:numPr>
      </w:pPr>
      <w:r>
        <w:t>Modalités d'inscriptions</w:t>
      </w:r>
    </w:p>
    <w:p w:rsidR="00FB0761" w:rsidRDefault="00FB0761" w:rsidP="00FB0761">
      <w:pPr>
        <w:pStyle w:val="Paragraphedeliste"/>
        <w:numPr>
          <w:ilvl w:val="0"/>
          <w:numId w:val="3"/>
        </w:numPr>
      </w:pPr>
      <w:r>
        <w:t>Modalités  de remboursement</w:t>
      </w:r>
    </w:p>
    <w:p w:rsidR="00FB0761" w:rsidRDefault="00FB0761" w:rsidP="00FB0761">
      <w:r>
        <w:t>MATERIEL</w:t>
      </w:r>
    </w:p>
    <w:p w:rsidR="00FB0761" w:rsidRDefault="00FB0761" w:rsidP="00FB0761">
      <w:pPr>
        <w:pStyle w:val="Paragraphedeliste"/>
        <w:numPr>
          <w:ilvl w:val="0"/>
          <w:numId w:val="4"/>
        </w:numPr>
      </w:pPr>
      <w:r>
        <w:t>Description du matériel</w:t>
      </w:r>
    </w:p>
    <w:p w:rsidR="00FB0761" w:rsidRDefault="00FB0761" w:rsidP="00FB0761">
      <w:pPr>
        <w:pStyle w:val="Paragraphedeliste"/>
        <w:numPr>
          <w:ilvl w:val="0"/>
          <w:numId w:val="4"/>
        </w:numPr>
      </w:pPr>
      <w:r>
        <w:t>Modalité d'utilisation du matériel</w:t>
      </w:r>
    </w:p>
    <w:p w:rsidR="00FB0761" w:rsidRDefault="00FB0761" w:rsidP="00FB0761">
      <w:pPr>
        <w:pStyle w:val="Paragraphedeliste"/>
        <w:numPr>
          <w:ilvl w:val="0"/>
          <w:numId w:val="4"/>
        </w:numPr>
      </w:pPr>
      <w:r>
        <w:t>Assurance et garanties</w:t>
      </w:r>
    </w:p>
    <w:p w:rsidR="00FB0761" w:rsidRDefault="00FB0761" w:rsidP="00FB0761">
      <w:pPr>
        <w:pStyle w:val="Paragraphedeliste"/>
        <w:numPr>
          <w:ilvl w:val="0"/>
          <w:numId w:val="4"/>
        </w:numPr>
      </w:pPr>
      <w:r>
        <w:t>Règles de vie de l'atelier (rangement, nettoyage, politesse...)</w:t>
      </w:r>
    </w:p>
    <w:p w:rsidR="00FB0761" w:rsidRDefault="00FB0761" w:rsidP="00FB0761"/>
    <w:p w:rsidR="00C32025" w:rsidRDefault="00C32025" w:rsidP="00FB0761"/>
    <w:p w:rsidR="00C32025" w:rsidRDefault="00C32025" w:rsidP="00FB0761"/>
    <w:p w:rsidR="00C32025" w:rsidRDefault="00C32025" w:rsidP="00FB0761"/>
    <w:p w:rsidR="00C32025" w:rsidRDefault="00C32025" w:rsidP="00FB0761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1"/>
        <w:gridCol w:w="2035"/>
        <w:gridCol w:w="2111"/>
        <w:gridCol w:w="2495"/>
        <w:gridCol w:w="76"/>
      </w:tblGrid>
      <w:tr w:rsidR="00C32025" w:rsidTr="00C32025">
        <w:tc>
          <w:tcPr>
            <w:tcW w:w="2571" w:type="dxa"/>
          </w:tcPr>
          <w:p w:rsidR="00C32025" w:rsidRDefault="00C32025" w:rsidP="00FB0761"/>
          <w:p w:rsidR="00C32025" w:rsidRDefault="00C32025" w:rsidP="00FB0761"/>
        </w:tc>
        <w:tc>
          <w:tcPr>
            <w:tcW w:w="4146" w:type="dxa"/>
            <w:gridSpan w:val="2"/>
          </w:tcPr>
          <w:p w:rsidR="00C32025" w:rsidRDefault="00C32025" w:rsidP="00FB0761">
            <w:r w:rsidRPr="00C32025">
              <w:drawing>
                <wp:inline distT="0" distB="0" distL="0" distR="0">
                  <wp:extent cx="2466975" cy="1654157"/>
                  <wp:effectExtent l="19050" t="0" r="9525" b="0"/>
                  <wp:docPr id="3" name="Image 1" descr="Logopataboi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patabois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1654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1" w:type="dxa"/>
            <w:gridSpan w:val="2"/>
          </w:tcPr>
          <w:p w:rsidR="00C32025" w:rsidRDefault="00C32025" w:rsidP="00FB0761"/>
        </w:tc>
      </w:tr>
      <w:tr w:rsidR="00C32025" w:rsidTr="009741BD">
        <w:trPr>
          <w:gridAfter w:val="1"/>
          <w:wAfter w:w="76" w:type="dxa"/>
        </w:trPr>
        <w:tc>
          <w:tcPr>
            <w:tcW w:w="4606" w:type="dxa"/>
            <w:gridSpan w:val="2"/>
          </w:tcPr>
          <w:p w:rsidR="00C32025" w:rsidRDefault="00C32025" w:rsidP="009741BD">
            <w:r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1028700" cy="689764"/>
                  <wp:effectExtent l="19050" t="0" r="0" b="0"/>
                  <wp:docPr id="4" name="Image 0" descr="Logopataboi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patabois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689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gridSpan w:val="2"/>
          </w:tcPr>
          <w:p w:rsidR="00C32025" w:rsidRPr="00D061A7" w:rsidRDefault="00C32025" w:rsidP="009741BD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ATTESTATIONS</w:t>
            </w:r>
          </w:p>
        </w:tc>
      </w:tr>
    </w:tbl>
    <w:p w:rsidR="00FB0761" w:rsidRDefault="00FB0761" w:rsidP="00FB0761"/>
    <w:p w:rsidR="00C32025" w:rsidRDefault="00C32025" w:rsidP="00FB0761">
      <w:r>
        <w:t>DROIT A L’IMAGE Je, soussigné(e), Melle, Mme, M</w:t>
      </w:r>
    </w:p>
    <w:p w:rsidR="00C32025" w:rsidRDefault="00C32025" w:rsidP="00FB0761">
      <w:r>
        <w:t xml:space="preserve"> autorise</w:t>
      </w:r>
    </w:p>
    <w:p w:rsidR="00C32025" w:rsidRDefault="00C32025" w:rsidP="00FB0761">
      <w:r>
        <w:t xml:space="preserve"> n’autorise pas L’atelier Bois d’encre à utiliser la ou les photographies me représentant ou représentant mon ou mes enfant(s). La présente autorisation est concédée à titre gratuit, afin d’illustrer tous supports d’information et de communication au profit de l’atelier. </w:t>
      </w:r>
    </w:p>
    <w:p w:rsidR="00B630F8" w:rsidRDefault="00C32025" w:rsidP="00FB0761">
      <w:r>
        <w:t xml:space="preserve">Fait à </w:t>
      </w:r>
    </w:p>
    <w:p w:rsidR="00B630F8" w:rsidRDefault="00C32025" w:rsidP="00FB0761">
      <w:r>
        <w:t>Le</w:t>
      </w:r>
    </w:p>
    <w:p w:rsidR="00C32025" w:rsidRDefault="00C32025" w:rsidP="00FB0761">
      <w:r>
        <w:t xml:space="preserve"> Signature :</w:t>
      </w:r>
    </w:p>
    <w:p w:rsidR="00C32025" w:rsidRDefault="00B630F8" w:rsidP="00FB0761"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20.6pt;margin-top:8.6pt;width:492pt;height:0;z-index:251658240" o:connectortype="straight"/>
        </w:pict>
      </w:r>
    </w:p>
    <w:p w:rsidR="00B630F8" w:rsidRDefault="00C32025" w:rsidP="00FB0761">
      <w:r>
        <w:t xml:space="preserve"> ASSURANCE RESPONSABLITE CIVILE </w:t>
      </w:r>
    </w:p>
    <w:p w:rsidR="00C32025" w:rsidRDefault="00C32025" w:rsidP="00FB0761">
      <w:r>
        <w:t xml:space="preserve">Je soussigné(e), Melle, Mme, M </w:t>
      </w:r>
    </w:p>
    <w:p w:rsidR="00C32025" w:rsidRDefault="00C32025" w:rsidP="00FB0761">
      <w:r>
        <w:t>avoir contracté une assurance responsabilité civile, nom de la compagnie d’assurance :</w:t>
      </w:r>
    </w:p>
    <w:p w:rsidR="00C32025" w:rsidRDefault="00C32025" w:rsidP="00FB0761">
      <w:r>
        <w:t xml:space="preserve"> et n° du contrat :</w:t>
      </w:r>
    </w:p>
    <w:p w:rsidR="00B630F8" w:rsidRDefault="00C32025" w:rsidP="00FB0761">
      <w:r>
        <w:t xml:space="preserve"> Fait à</w:t>
      </w:r>
    </w:p>
    <w:p w:rsidR="00B630F8" w:rsidRDefault="00C32025" w:rsidP="00FB0761">
      <w:r>
        <w:t xml:space="preserve"> Le </w:t>
      </w:r>
    </w:p>
    <w:p w:rsidR="00C32025" w:rsidRDefault="00C32025" w:rsidP="00FB0761">
      <w:r>
        <w:t>Signature :</w:t>
      </w:r>
    </w:p>
    <w:p w:rsidR="00C32025" w:rsidRDefault="00B630F8" w:rsidP="00FB0761">
      <w:r>
        <w:rPr>
          <w:noProof/>
          <w:lang w:eastAsia="fr-FR"/>
        </w:rPr>
        <w:pict>
          <v:shape id="_x0000_s1029" type="#_x0000_t32" style="position:absolute;margin-left:-21.35pt;margin-top:12.1pt;width:492pt;height:0;z-index:251659264" o:connectortype="straight"/>
        </w:pict>
      </w:r>
    </w:p>
    <w:p w:rsidR="00C32025" w:rsidRDefault="00C32025" w:rsidP="00FB0761">
      <w:r>
        <w:t xml:space="preserve"> REGLEMENT INTERIEUR</w:t>
      </w:r>
    </w:p>
    <w:p w:rsidR="00C32025" w:rsidRDefault="00C32025" w:rsidP="00FB0761">
      <w:r>
        <w:t xml:space="preserve"> Je soussigné(e), Melle, Mme, M </w:t>
      </w:r>
    </w:p>
    <w:p w:rsidR="00C32025" w:rsidRDefault="00C32025" w:rsidP="00FB0761">
      <w:r>
        <w:t xml:space="preserve">avoir bien pris connaissance du règlement intérieur de l’atelier </w:t>
      </w:r>
      <w:proofErr w:type="spellStart"/>
      <w:r>
        <w:t>Patabois</w:t>
      </w:r>
      <w:proofErr w:type="spellEnd"/>
      <w:r>
        <w:t xml:space="preserve"> et l’accepte dans son intégralité.</w:t>
      </w:r>
    </w:p>
    <w:p w:rsidR="00B630F8" w:rsidRDefault="00C32025" w:rsidP="00FB0761">
      <w:r>
        <w:t xml:space="preserve"> Fait</w:t>
      </w:r>
      <w:r w:rsidR="00B630F8">
        <w:t xml:space="preserve">  </w:t>
      </w:r>
      <w:r>
        <w:t xml:space="preserve">à </w:t>
      </w:r>
    </w:p>
    <w:p w:rsidR="00B630F8" w:rsidRDefault="00C32025" w:rsidP="00FB0761">
      <w:r>
        <w:t xml:space="preserve">Le </w:t>
      </w:r>
    </w:p>
    <w:p w:rsidR="00B630F8" w:rsidRDefault="00B630F8" w:rsidP="00FB0761"/>
    <w:p w:rsidR="00C32025" w:rsidRDefault="00C32025" w:rsidP="00FB0761">
      <w:r>
        <w:t>Signature :</w:t>
      </w:r>
    </w:p>
    <w:p w:rsidR="00FB0761" w:rsidRDefault="00C32025" w:rsidP="00FB0761">
      <w:r>
        <w:t xml:space="preserve"> </w:t>
      </w:r>
    </w:p>
    <w:sectPr w:rsidR="00FB0761" w:rsidSect="005A07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76F32"/>
    <w:multiLevelType w:val="hybridMultilevel"/>
    <w:tmpl w:val="39B08C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5F372B"/>
    <w:multiLevelType w:val="hybridMultilevel"/>
    <w:tmpl w:val="3E3AA7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5155D2"/>
    <w:multiLevelType w:val="hybridMultilevel"/>
    <w:tmpl w:val="459E44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370BED"/>
    <w:multiLevelType w:val="hybridMultilevel"/>
    <w:tmpl w:val="F6B04D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D0B5C"/>
    <w:rsid w:val="005A07EB"/>
    <w:rsid w:val="009367C1"/>
    <w:rsid w:val="009D0B5C"/>
    <w:rsid w:val="00B630F8"/>
    <w:rsid w:val="00C32025"/>
    <w:rsid w:val="00D061A7"/>
    <w:rsid w:val="00FB0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27"/>
        <o:r id="V:Rule6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7E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D0B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D0B5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06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61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70442-4583-43B9-A5C9-6E476E3F2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198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9-11-17T19:38:00Z</cp:lastPrinted>
  <dcterms:created xsi:type="dcterms:W3CDTF">2019-11-17T18:13:00Z</dcterms:created>
  <dcterms:modified xsi:type="dcterms:W3CDTF">2019-11-17T19:42:00Z</dcterms:modified>
</cp:coreProperties>
</file>